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E1" w:rsidRDefault="001F7014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A696A" w:rsidRDefault="009A696A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6"/>
          <w:szCs w:val="26"/>
        </w:rPr>
      </w:pPr>
    </w:p>
    <w:p w:rsidR="009A696A" w:rsidRPr="00EB62ED" w:rsidRDefault="009A696A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>приказ</w:t>
      </w:r>
      <w:r w:rsidR="009A696A">
        <w:rPr>
          <w:rFonts w:ascii="Times New Roman" w:hAnsi="Times New Roman" w:cs="Times New Roman"/>
          <w:sz w:val="26"/>
          <w:szCs w:val="26"/>
        </w:rPr>
        <w:t>ом</w:t>
      </w:r>
      <w:r w:rsidRPr="00EB62ED">
        <w:rPr>
          <w:rFonts w:ascii="Times New Roman" w:hAnsi="Times New Roman" w:cs="Times New Roman"/>
          <w:sz w:val="26"/>
          <w:szCs w:val="26"/>
        </w:rPr>
        <w:t xml:space="preserve"> УФНС России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>по Архангельской области и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>Ненецкому автономному округу</w:t>
      </w:r>
    </w:p>
    <w:p w:rsidR="007932E1" w:rsidRPr="00EB62ED" w:rsidRDefault="0090288F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Pr="0090288F">
        <w:rPr>
          <w:rFonts w:ascii="Times New Roman" w:hAnsi="Times New Roman" w:cs="Times New Roman"/>
          <w:sz w:val="26"/>
          <w:szCs w:val="26"/>
        </w:rPr>
        <w:t>2</w:t>
      </w:r>
      <w:r w:rsidRPr="00925067">
        <w:rPr>
          <w:rFonts w:ascii="Times New Roman" w:hAnsi="Times New Roman" w:cs="Times New Roman"/>
          <w:sz w:val="26"/>
          <w:szCs w:val="26"/>
        </w:rPr>
        <w:t>9</w:t>
      </w:r>
      <w:r w:rsidR="007932E1" w:rsidRPr="00EB62E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7932E1" w:rsidRPr="00EB62ED">
        <w:rPr>
          <w:rFonts w:ascii="Times New Roman" w:hAnsi="Times New Roman" w:cs="Times New Roman"/>
          <w:sz w:val="26"/>
          <w:szCs w:val="26"/>
        </w:rPr>
        <w:t xml:space="preserve"> 202</w:t>
      </w:r>
      <w:r w:rsidR="009B1A1B">
        <w:rPr>
          <w:rFonts w:ascii="Times New Roman" w:hAnsi="Times New Roman" w:cs="Times New Roman"/>
          <w:sz w:val="26"/>
          <w:szCs w:val="26"/>
        </w:rPr>
        <w:t>5</w:t>
      </w:r>
      <w:r w:rsidR="007932E1" w:rsidRPr="00EB62ED">
        <w:rPr>
          <w:rFonts w:ascii="Times New Roman" w:hAnsi="Times New Roman" w:cs="Times New Roman"/>
          <w:sz w:val="26"/>
          <w:szCs w:val="26"/>
        </w:rPr>
        <w:t xml:space="preserve"> г. 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 xml:space="preserve">№ </w:t>
      </w:r>
      <w:r w:rsidR="0090288F">
        <w:rPr>
          <w:rFonts w:ascii="Times New Roman" w:hAnsi="Times New Roman" w:cs="Times New Roman"/>
          <w:sz w:val="26"/>
          <w:szCs w:val="26"/>
        </w:rPr>
        <w:t>00-01/018</w:t>
      </w:r>
    </w:p>
    <w:p w:rsidR="0020403B" w:rsidRPr="00E72F36" w:rsidRDefault="0020403B" w:rsidP="00284EC9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</w:p>
    <w:p w:rsidR="00481667" w:rsidRPr="00E72F36" w:rsidRDefault="00481667" w:rsidP="00284E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30687" w:rsidRPr="00E72F36" w:rsidRDefault="00E30687" w:rsidP="00284E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7"/>
      <w:bookmarkEnd w:id="0"/>
    </w:p>
    <w:p w:rsidR="007932E1" w:rsidRPr="00560AC8" w:rsidRDefault="007932E1" w:rsidP="007932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0AC8">
        <w:rPr>
          <w:rFonts w:ascii="Times New Roman" w:hAnsi="Times New Roman" w:cs="Times New Roman"/>
          <w:sz w:val="26"/>
          <w:szCs w:val="26"/>
        </w:rPr>
        <w:t>П</w:t>
      </w:r>
      <w:r w:rsidR="00560AC8" w:rsidRPr="00560AC8">
        <w:rPr>
          <w:rFonts w:ascii="Times New Roman" w:hAnsi="Times New Roman" w:cs="Times New Roman"/>
          <w:sz w:val="26"/>
          <w:szCs w:val="26"/>
        </w:rPr>
        <w:t>лан</w:t>
      </w:r>
    </w:p>
    <w:p w:rsidR="00FC14D3" w:rsidRPr="00560AC8" w:rsidRDefault="00560AC8" w:rsidP="009B1A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УФНС РОССИИ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рхангельской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и и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енецкому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номному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="009B1A1B" w:rsidRPr="0056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202</w:t>
      </w:r>
      <w:r w:rsidR="009B1A1B" w:rsidRPr="00560AC8">
        <w:rPr>
          <w:rFonts w:ascii="Times New Roman" w:hAnsi="Times New Roman" w:cs="Times New Roman"/>
          <w:sz w:val="26"/>
          <w:szCs w:val="26"/>
        </w:rPr>
        <w:t>5</w:t>
      </w:r>
      <w:r w:rsidR="007932E1" w:rsidRPr="00560AC8">
        <w:rPr>
          <w:rFonts w:ascii="Times New Roman" w:hAnsi="Times New Roman" w:cs="Times New Roman"/>
          <w:sz w:val="26"/>
          <w:szCs w:val="26"/>
        </w:rPr>
        <w:t xml:space="preserve"> </w:t>
      </w:r>
      <w:r w:rsidR="009B1A1B" w:rsidRPr="00560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7932E1" w:rsidRPr="00E72F36" w:rsidRDefault="007932E1" w:rsidP="007932E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54"/>
        <w:gridCol w:w="31"/>
        <w:gridCol w:w="5923"/>
      </w:tblGrid>
      <w:tr w:rsidR="00C1241A" w:rsidRPr="00EB62ED" w:rsidTr="00284EC9">
        <w:tc>
          <w:tcPr>
            <w:tcW w:w="634" w:type="dxa"/>
            <w:shd w:val="clear" w:color="auto" w:fill="auto"/>
            <w:vAlign w:val="center"/>
          </w:tcPr>
          <w:p w:rsidR="0020403B" w:rsidRPr="00EB62ED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B62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EB62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B62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B62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4946FD" w:rsidRPr="00EB62ED" w:rsidTr="00284EC9">
        <w:tc>
          <w:tcPr>
            <w:tcW w:w="634" w:type="dxa"/>
            <w:shd w:val="clear" w:color="auto" w:fill="auto"/>
          </w:tcPr>
          <w:p w:rsidR="0020403B" w:rsidRPr="00EB62ED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EB62ED" w:rsidRDefault="007932E1" w:rsidP="00494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C1241A"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УФНС России по Архангельской области и Ненецкому автономному округу (далее – Управление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4946FD" w:rsidRPr="00EB62ED" w:rsidTr="0088630E">
        <w:trPr>
          <w:trHeight w:val="662"/>
        </w:trPr>
        <w:tc>
          <w:tcPr>
            <w:tcW w:w="634" w:type="dxa"/>
            <w:shd w:val="clear" w:color="auto" w:fill="auto"/>
          </w:tcPr>
          <w:p w:rsidR="00390E37" w:rsidRPr="00EB62E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B62ED" w:rsidRDefault="00390E37" w:rsidP="004946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Рассмотр</w:t>
            </w:r>
            <w:r w:rsidR="006401EF">
              <w:rPr>
                <w:rFonts w:ascii="Times New Roman" w:hAnsi="Times New Roman" w:cs="Times New Roman"/>
                <w:sz w:val="26"/>
                <w:szCs w:val="26"/>
              </w:rPr>
              <w:t xml:space="preserve">ение уведомлений работодателей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й службы в </w:t>
            </w:r>
            <w:r w:rsidR="00D5415E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и </w:t>
            </w:r>
          </w:p>
        </w:tc>
        <w:tc>
          <w:tcPr>
            <w:tcW w:w="2268" w:type="dxa"/>
            <w:shd w:val="clear" w:color="auto" w:fill="auto"/>
          </w:tcPr>
          <w:p w:rsidR="00390E37" w:rsidRPr="00EB62ED" w:rsidRDefault="007932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9B1A1B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C1241A" w:rsidRPr="00EB62ED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41A" w:rsidRPr="00EB62ED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0E37" w:rsidRPr="00EB62ED" w:rsidRDefault="00390E37" w:rsidP="000C6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В срок</w:t>
            </w:r>
            <w:r w:rsidR="00AF0DA1" w:rsidRPr="00EB62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64C03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установленны</w:t>
            </w:r>
            <w:r w:rsidR="00AF0DA1" w:rsidRPr="00EB62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6B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ложени</w:t>
            </w:r>
            <w:r w:rsidR="00AF0DA1" w:rsidRPr="00EB62ED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4946FD" w:rsidRPr="00EB62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7014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утвержденн</w:t>
            </w:r>
            <w:r w:rsidR="00AF0DA1" w:rsidRPr="00EB62ED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Указом Президента РФ </w:t>
            </w:r>
            <w:r w:rsidR="00AF0DA1" w:rsidRPr="00EB62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т 01.07.2010 </w:t>
            </w:r>
            <w:r w:rsidR="0088630E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90E37" w:rsidRPr="00EB62E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Мотивированное заключение.</w:t>
            </w:r>
          </w:p>
          <w:p w:rsidR="007A295E" w:rsidRPr="00EB62ED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Протокол </w:t>
            </w:r>
            <w:r w:rsidR="000400B8"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заседания </w:t>
            </w: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Комиссии по соблюдению требований к служебному поведению</w:t>
            </w:r>
            <w:r w:rsidR="00166CC7" w:rsidRPr="00EB62ED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390E37" w:rsidRPr="00EB62E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Письмо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>работодателю о результатах рассмотрения уведомления</w:t>
            </w:r>
          </w:p>
        </w:tc>
      </w:tr>
      <w:tr w:rsidR="004946FD" w:rsidRPr="00EB62ED" w:rsidTr="004946FD">
        <w:trPr>
          <w:trHeight w:val="3483"/>
        </w:trPr>
        <w:tc>
          <w:tcPr>
            <w:tcW w:w="634" w:type="dxa"/>
            <w:shd w:val="clear" w:color="auto" w:fill="auto"/>
          </w:tcPr>
          <w:p w:rsidR="00AF0DA1" w:rsidRPr="00EB62E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B62ED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      </w:r>
            <w:r w:rsidR="00464C03" w:rsidRPr="00EB62ED">
              <w:rPr>
                <w:rFonts w:ascii="Times New Roman" w:hAnsi="Times New Roman" w:cs="Times New Roman"/>
                <w:sz w:val="26"/>
                <w:szCs w:val="26"/>
              </w:rPr>
              <w:t>ьнения с государственной служб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AF0DA1" w:rsidRPr="00EB62E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DC" w:rsidRPr="00EB62ED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DC" w:rsidRPr="00EB62ED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F0DA1" w:rsidRPr="00EB62ED" w:rsidRDefault="00AF0DA1" w:rsidP="00D13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В сроки, установленные </w:t>
            </w:r>
            <w:r w:rsidR="00D139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ложением, утвержденным Указо</w:t>
            </w:r>
            <w:r w:rsidR="00240757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м Президента РФ </w:t>
            </w:r>
            <w:r w:rsidR="00240757" w:rsidRPr="00EB62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01.07.2010 </w:t>
            </w:r>
            <w:r w:rsidR="0088630E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F0DA1" w:rsidRPr="00EB62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Мотивированное заключение.</w:t>
            </w:r>
          </w:p>
          <w:p w:rsidR="00AF0DA1" w:rsidRPr="00EB62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Протокол </w:t>
            </w:r>
            <w:r w:rsidR="000400B8"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заседания </w:t>
            </w: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Комиссии по соблюдению требований к служебному поведению.</w:t>
            </w:r>
          </w:p>
          <w:p w:rsidR="00AF0DA1" w:rsidRPr="00EB62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Письмо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>бывшему государственному служащему с п</w:t>
            </w:r>
            <w:r w:rsidR="00464C03" w:rsidRPr="00EB62ED">
              <w:rPr>
                <w:rFonts w:ascii="Times New Roman" w:hAnsi="Times New Roman"/>
                <w:sz w:val="26"/>
                <w:szCs w:val="26"/>
              </w:rPr>
              <w:t>риложением выписки из протокола</w:t>
            </w:r>
          </w:p>
        </w:tc>
      </w:tr>
      <w:tr w:rsidR="00A11B96" w:rsidRPr="00EB62ED" w:rsidTr="004946FD">
        <w:trPr>
          <w:trHeight w:val="3483"/>
        </w:trPr>
        <w:tc>
          <w:tcPr>
            <w:tcW w:w="634" w:type="dxa"/>
            <w:shd w:val="clear" w:color="auto" w:fill="auto"/>
          </w:tcPr>
          <w:p w:rsidR="00A11B96" w:rsidRPr="00EB62ED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EB62ED" w:rsidRDefault="00A11B96" w:rsidP="005C30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прокуратуру </w:t>
            </w:r>
            <w:r w:rsidR="00661BD7" w:rsidRPr="00EB62ED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</w:t>
            </w:r>
            <w:r w:rsidR="006401E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401EF" w:rsidRPr="005C300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C3009" w:rsidRPr="005C3009">
              <w:rPr>
                <w:rFonts w:ascii="Times New Roman" w:hAnsi="Times New Roman" w:cs="Times New Roman"/>
                <w:sz w:val="26"/>
                <w:szCs w:val="26"/>
              </w:rPr>
              <w:t>енецкому автономному округу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б уволенных </w:t>
            </w: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государственных служащих  </w:t>
            </w:r>
            <w:r w:rsidR="006401EF">
              <w:rPr>
                <w:rFonts w:ascii="Times New Roman" w:eastAsiaTheme="minorHAnsi" w:hAnsi="Times New Roman" w:cs="Times New Roman"/>
                <w:sz w:val="26"/>
                <w:szCs w:val="26"/>
              </w:rPr>
              <w:t>Управления</w:t>
            </w: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</w:t>
            </w:r>
            <w:r w:rsidR="009A696A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</w:t>
            </w:r>
            <w:r w:rsidR="009A696A">
              <w:rPr>
                <w:rFonts w:ascii="Times New Roman" w:eastAsiaTheme="minorHAnsi" w:hAnsi="Times New Roman" w:cs="Times New Roman"/>
                <w:sz w:val="26"/>
                <w:szCs w:val="26"/>
              </w:rPr>
              <w:t>агирования</w:t>
            </w:r>
          </w:p>
        </w:tc>
        <w:tc>
          <w:tcPr>
            <w:tcW w:w="2268" w:type="dxa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A11B96" w:rsidRPr="00EB62ED" w:rsidRDefault="00A11B96" w:rsidP="00A11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EB62ED" w:rsidRDefault="009A696A" w:rsidP="00A11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11B96" w:rsidRPr="00EB62ED">
              <w:rPr>
                <w:rFonts w:ascii="Times New Roman" w:hAnsi="Times New Roman" w:cs="Times New Roman"/>
                <w:sz w:val="26"/>
                <w:szCs w:val="26"/>
              </w:rPr>
              <w:t>о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9B1A1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11B96" w:rsidRPr="00EB62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1B96" w:rsidRPr="00EB62ED">
              <w:rPr>
                <w:rFonts w:ascii="Times New Roman" w:hAnsi="Times New Roman" w:cs="Times New Roman"/>
                <w:sz w:val="26"/>
                <w:szCs w:val="26"/>
              </w:rPr>
              <w:br/>
              <w:t>до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9B1A1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  <w:p w:rsidR="00A11B96" w:rsidRPr="00EB62ED" w:rsidRDefault="00A11B96" w:rsidP="00A11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EB62ED" w:rsidRDefault="00A11B96" w:rsidP="00A1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ств дл</w:t>
            </w:r>
            <w:proofErr w:type="gramEnd"/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A11B96" w:rsidRPr="00EB62ED" w:rsidRDefault="00A11B96" w:rsidP="00A1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A11B96" w:rsidRPr="00EB62ED" w:rsidRDefault="008702F7" w:rsidP="009A6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Письмо в</w:t>
            </w:r>
            <w:r w:rsidR="00A11B96" w:rsidRPr="00EB62ED">
              <w:rPr>
                <w:rFonts w:ascii="Times New Roman" w:hAnsi="Times New Roman"/>
                <w:sz w:val="26"/>
                <w:szCs w:val="26"/>
              </w:rPr>
              <w:t xml:space="preserve"> прокуратуру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>Архангельской област</w:t>
            </w:r>
            <w:r w:rsidR="006401EF">
              <w:rPr>
                <w:rFonts w:ascii="Times New Roman" w:hAnsi="Times New Roman"/>
                <w:sz w:val="26"/>
                <w:szCs w:val="26"/>
              </w:rPr>
              <w:t xml:space="preserve">и и </w:t>
            </w:r>
            <w:r w:rsidR="005C3009" w:rsidRPr="005C3009">
              <w:rPr>
                <w:rFonts w:ascii="Times New Roman" w:hAnsi="Times New Roman"/>
                <w:sz w:val="26"/>
                <w:szCs w:val="26"/>
              </w:rPr>
              <w:t>Ненецкому автономному округу</w:t>
            </w:r>
          </w:p>
        </w:tc>
      </w:tr>
      <w:tr w:rsidR="00A11B96" w:rsidRPr="00EB62ED" w:rsidTr="0088630E">
        <w:tc>
          <w:tcPr>
            <w:tcW w:w="634" w:type="dxa"/>
            <w:shd w:val="clear" w:color="auto" w:fill="auto"/>
          </w:tcPr>
          <w:p w:rsidR="00A11B96" w:rsidRPr="00EB62ED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EB62ED" w:rsidRDefault="00A11B96" w:rsidP="001A6C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</w:t>
            </w:r>
          </w:p>
          <w:p w:rsidR="00A11B96" w:rsidRPr="00EB62ED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B96" w:rsidRPr="00EB62ED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EB62ED" w:rsidRDefault="00A11B9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роки, установленные </w:t>
            </w:r>
            <w:r w:rsidR="00D139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рядком, утвержденным приказом ФНС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и  </w:t>
            </w:r>
          </w:p>
          <w:p w:rsidR="00A11B96" w:rsidRPr="00EB62ED" w:rsidRDefault="00A11B9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т 15.03.2011 </w:t>
            </w:r>
          </w:p>
          <w:p w:rsidR="00A11B96" w:rsidRPr="00D1390C" w:rsidRDefault="00A11B9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EB62ED" w:rsidRDefault="00A11B9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A11B96" w:rsidRPr="00EB62ED" w:rsidRDefault="00A11B9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Докладная записка о поступлении уведомления.</w:t>
            </w:r>
          </w:p>
          <w:p w:rsidR="00A11B96" w:rsidRPr="00EB62ED" w:rsidRDefault="00A11B96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исьмо в органы Прокуратуры, органы внутренних дел, органы Федеральной службы безопасности</w:t>
            </w:r>
          </w:p>
        </w:tc>
      </w:tr>
      <w:tr w:rsidR="00A11B96" w:rsidRPr="00EB62ED" w:rsidTr="0088630E">
        <w:tc>
          <w:tcPr>
            <w:tcW w:w="634" w:type="dxa"/>
            <w:shd w:val="clear" w:color="auto" w:fill="auto"/>
          </w:tcPr>
          <w:p w:rsidR="00A11B96" w:rsidRPr="00EB62ED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EB62ED" w:rsidRDefault="00A11B96" w:rsidP="00B77D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</w:t>
            </w:r>
          </w:p>
        </w:tc>
        <w:tc>
          <w:tcPr>
            <w:tcW w:w="2268" w:type="dxa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A11B96" w:rsidRPr="00EB62ED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B96" w:rsidRPr="00EB62ED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EB62ED" w:rsidRDefault="00A11B96" w:rsidP="00D13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В сроки, устано</w:t>
            </w:r>
            <w:r w:rsidR="00126CC5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вленные </w:t>
            </w:r>
            <w:r w:rsidR="00D139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26CC5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ложением,           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ым Указом Президента РФ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br/>
              <w:t>от 01.07.2010             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EB62ED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11B96" w:rsidRPr="00EB62ED" w:rsidRDefault="00A11B9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Мотивированное заключение.</w:t>
            </w:r>
          </w:p>
          <w:p w:rsidR="00A11B96" w:rsidRPr="00EB62ED" w:rsidRDefault="00A11B96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Докладная записка </w:t>
            </w: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>о поступлении уведомления.</w:t>
            </w:r>
          </w:p>
          <w:p w:rsidR="00A11B96" w:rsidRPr="00EB62ED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>заседания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соблюдению требований к служебному поведению.</w:t>
            </w:r>
          </w:p>
          <w:p w:rsidR="00A11B96" w:rsidRPr="00EB62ED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Письмо о результатах рассмотрения уведомления</w:t>
            </w:r>
          </w:p>
        </w:tc>
      </w:tr>
      <w:tr w:rsidR="00A11B96" w:rsidRPr="00EB62ED" w:rsidTr="0088630E">
        <w:tc>
          <w:tcPr>
            <w:tcW w:w="634" w:type="dxa"/>
            <w:shd w:val="clear" w:color="auto" w:fill="auto"/>
          </w:tcPr>
          <w:p w:rsidR="00A11B96" w:rsidRPr="00EB62ED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EB62ED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Прием сведений о доходах, расходах, об имуществе и обязательствах имущественного характера (далее - сведения о доходах)</w:t>
            </w:r>
          </w:p>
        </w:tc>
        <w:tc>
          <w:tcPr>
            <w:tcW w:w="2268" w:type="dxa"/>
            <w:shd w:val="clear" w:color="auto" w:fill="auto"/>
          </w:tcPr>
          <w:p w:rsidR="00A11B96" w:rsidRPr="00EB62ED" w:rsidRDefault="009B1A1B" w:rsidP="009250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  <w:bookmarkStart w:id="1" w:name="_GoBack"/>
            <w:bookmarkEnd w:id="1"/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EB62ED" w:rsidRDefault="009A696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</w:t>
            </w:r>
            <w:r w:rsidR="00A11B96" w:rsidRPr="00EB62E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30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04.</w:t>
            </w:r>
            <w:r w:rsidR="00D1390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A11B96" w:rsidRPr="00EB62E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02</w:t>
            </w:r>
            <w:r w:rsidR="009B1A1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</w:t>
            </w:r>
            <w:r w:rsidR="00A11B96" w:rsidRPr="00EB62E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:rsidR="00A11B96" w:rsidRPr="00EB62ED" w:rsidRDefault="00A11B96" w:rsidP="00D13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EB62ED" w:rsidRDefault="00A11B96" w:rsidP="00E63F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гражданскими служащими Управления обязанности по представлению сведений о доходах.</w:t>
            </w:r>
          </w:p>
          <w:p w:rsidR="00A11B96" w:rsidRPr="00EB62ED" w:rsidRDefault="00A11B96" w:rsidP="0072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Доклад руководителю Управления об итогах проведения декларационной кампании</w:t>
            </w:r>
          </w:p>
        </w:tc>
      </w:tr>
      <w:tr w:rsidR="00A11B96" w:rsidRPr="00EB62ED" w:rsidTr="00D1390C">
        <w:trPr>
          <w:trHeight w:val="1910"/>
        </w:trPr>
        <w:tc>
          <w:tcPr>
            <w:tcW w:w="634" w:type="dxa"/>
            <w:shd w:val="clear" w:color="auto" w:fill="auto"/>
          </w:tcPr>
          <w:p w:rsidR="00A11B96" w:rsidRPr="00EB62ED" w:rsidRDefault="00A11B96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EB62ED" w:rsidRDefault="00A11B96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A11B96" w:rsidRPr="00EB62ED" w:rsidRDefault="009B1A1B" w:rsidP="00F528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EB62ED" w:rsidRDefault="00D1390C" w:rsidP="009A696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="002D3080" w:rsidRPr="00EB62E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ель</w:t>
            </w:r>
            <w:r w:rsidR="00A11B96" w:rsidRPr="00EB62E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202</w:t>
            </w:r>
            <w:r w:rsidR="009B1A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  <w:r w:rsidR="00A11B96" w:rsidRPr="00EB62E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</w:t>
            </w:r>
            <w:r w:rsidR="009A696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EB62ED" w:rsidRDefault="00A11B96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рганизационно-распорядительные документы</w:t>
            </w:r>
          </w:p>
        </w:tc>
      </w:tr>
      <w:tr w:rsidR="000709FA" w:rsidRPr="00EB62ED" w:rsidTr="00284EC9"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0709FA" w:rsidRPr="00EB62ED" w:rsidRDefault="000709FA" w:rsidP="000709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:rsidR="000709FA" w:rsidRPr="00EB62ED" w:rsidTr="0088630E">
        <w:tc>
          <w:tcPr>
            <w:tcW w:w="634" w:type="dxa"/>
            <w:vMerge w:val="restart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0709FA" w:rsidRPr="00EB62ED" w:rsidRDefault="000709FA" w:rsidP="00070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, об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lastRenderedPageBreak/>
              <w:t>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Управ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EB62ED" w:rsidRDefault="00D1390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0709FA" w:rsidRPr="00EB62ED">
              <w:rPr>
                <w:rFonts w:ascii="Times New Roman" w:hAnsi="Times New Roman"/>
                <w:sz w:val="26"/>
                <w:szCs w:val="26"/>
              </w:rPr>
              <w:t xml:space="preserve">о результатам </w:t>
            </w:r>
            <w:r w:rsidR="000709FA" w:rsidRPr="00EB62ED">
              <w:rPr>
                <w:rFonts w:ascii="Times New Roman" w:hAnsi="Times New Roman"/>
                <w:sz w:val="26"/>
                <w:szCs w:val="26"/>
              </w:rPr>
              <w:lastRenderedPageBreak/>
              <w:t>проведенного анализ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EB62ED" w:rsidRDefault="000709F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lastRenderedPageBreak/>
              <w:t>Доклад</w:t>
            </w:r>
            <w:r w:rsidR="00226E32">
              <w:rPr>
                <w:rFonts w:ascii="Times New Roman" w:hAnsi="Times New Roman"/>
                <w:sz w:val="26"/>
                <w:szCs w:val="26"/>
              </w:rPr>
              <w:t xml:space="preserve"> руководителю Управления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 xml:space="preserve"> о наличии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lastRenderedPageBreak/>
              <w:t>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</w:p>
        </w:tc>
      </w:tr>
      <w:tr w:rsidR="000709FA" w:rsidRPr="00EB62ED" w:rsidTr="0088630E">
        <w:tc>
          <w:tcPr>
            <w:tcW w:w="634" w:type="dxa"/>
            <w:vMerge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0709FA" w:rsidRPr="00EB62ED" w:rsidRDefault="000709FA" w:rsidP="00284E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09FA" w:rsidRPr="00EB62ED" w:rsidRDefault="000709FA" w:rsidP="00284E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EB62ED" w:rsidRDefault="009A696A" w:rsidP="009A69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B1A1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141394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.11.</w:t>
            </w:r>
            <w:r w:rsidR="000709FA" w:rsidRPr="00EB62ED">
              <w:rPr>
                <w:rFonts w:ascii="Times New Roman" w:hAnsi="Times New Roman"/>
                <w:sz w:val="26"/>
                <w:szCs w:val="26"/>
              </w:rPr>
              <w:t>202</w:t>
            </w:r>
            <w:r w:rsidR="009B1A1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EB62ED" w:rsidRDefault="000709F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>Сводный доклад</w:t>
            </w:r>
            <w:r w:rsidR="00226E32">
              <w:rPr>
                <w:rFonts w:ascii="Times New Roman" w:hAnsi="Times New Roman"/>
                <w:sz w:val="26"/>
                <w:szCs w:val="26"/>
              </w:rPr>
              <w:t xml:space="preserve"> руководителю Управления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 xml:space="preserve"> о результатах анализа сведений о доходах, расходах, об имуществе и обязательствах имущественного характера за отчетный год </w:t>
            </w:r>
          </w:p>
        </w:tc>
      </w:tr>
      <w:tr w:rsidR="000709FA" w:rsidRPr="00EB62ED" w:rsidTr="0088630E"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09FA" w:rsidRPr="00EB62ED" w:rsidRDefault="00781C97" w:rsidP="0078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0709FA"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смотрение на заседании Общественного совета </w:t>
            </w:r>
            <w:r w:rsidR="000709FA" w:rsidRPr="00EB62ED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="000709FA"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лада о ходе </w:t>
            </w:r>
            <w:proofErr w:type="gramStart"/>
            <w:r w:rsidR="000709FA"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  <w:proofErr w:type="gramEnd"/>
            <w:r w:rsidR="000709FA"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год</w:t>
            </w:r>
            <w:r w:rsidR="000709FA"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ер по предупреждению коррупции</w:t>
            </w:r>
          </w:p>
        </w:tc>
        <w:tc>
          <w:tcPr>
            <w:tcW w:w="2268" w:type="dxa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709FA" w:rsidRPr="00EB62ED" w:rsidRDefault="000709FA" w:rsidP="00781C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9A69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2D3080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казания </w:t>
            </w:r>
            <w:r w:rsidR="00D66819" w:rsidRPr="00EB62ED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="002D3080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услуг №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I</w:t>
            </w:r>
            <w:r w:rsidRPr="00EB62E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квартал </w:t>
            </w:r>
            <w:r w:rsidR="00D1390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</w:t>
            </w:r>
            <w:r w:rsidRPr="00EB62E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2</w:t>
            </w:r>
            <w:r w:rsidR="009B1A1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 г</w:t>
            </w:r>
            <w:r w:rsidR="009A696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да</w:t>
            </w:r>
          </w:p>
          <w:p w:rsidR="000709FA" w:rsidRPr="00EB62ED" w:rsidRDefault="009B1A1B" w:rsidP="009A69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09FA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</w:t>
            </w:r>
            <w:r w:rsidR="00D139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709FA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ланом работы Общественного совета при </w:t>
            </w:r>
            <w:r w:rsidR="009A696A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 w:rsidR="000709FA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EB62ED" w:rsidRDefault="000709FA" w:rsidP="000709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заседания Общественного совета Управления </w:t>
            </w:r>
          </w:p>
        </w:tc>
      </w:tr>
      <w:tr w:rsidR="000709FA" w:rsidRPr="00EB62ED" w:rsidTr="0088630E"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09FA" w:rsidRPr="00EB62ED" w:rsidRDefault="000709FA" w:rsidP="000A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ниторинг реализации антикоррупционных мер в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 xml:space="preserve">Управлении </w:t>
            </w:r>
          </w:p>
        </w:tc>
        <w:tc>
          <w:tcPr>
            <w:tcW w:w="2268" w:type="dxa"/>
            <w:shd w:val="clear" w:color="auto" w:fill="auto"/>
          </w:tcPr>
          <w:p w:rsidR="000709FA" w:rsidRPr="00EB62ED" w:rsidRDefault="009B1A1B" w:rsidP="009250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br/>
              <w:t>202</w:t>
            </w:r>
            <w:r w:rsidR="009B1A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A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A696A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09FA" w:rsidRPr="00EB62ED" w:rsidRDefault="000709FA" w:rsidP="00141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EB62ED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чет о ходе реализации мер по противодействию коррупции в Управлении.</w:t>
            </w:r>
          </w:p>
          <w:p w:rsidR="000709FA" w:rsidRPr="00EB62ED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0A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 xml:space="preserve">Письмо в ФНС России о направлении сведений о ходе реализации мер по противодействию коррупции в Управлении </w:t>
            </w:r>
          </w:p>
        </w:tc>
      </w:tr>
      <w:tr w:rsidR="000709FA" w:rsidRPr="00EB62ED" w:rsidTr="000A5B43">
        <w:trPr>
          <w:trHeight w:val="1626"/>
        </w:trPr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09FA" w:rsidRPr="00EB62ED" w:rsidRDefault="000709F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ниторинг эффективности деятельности </w:t>
            </w:r>
            <w:r w:rsidR="00226E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а</w:t>
            </w: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к</w:t>
            </w:r>
            <w:r w:rsidR="00226E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рупционных и иных правонарушений</w:t>
            </w:r>
            <w:r w:rsidR="00226E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</w:t>
            </w: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0709FA" w:rsidRPr="00EB62ED" w:rsidRDefault="000A5B43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и</w:t>
            </w:r>
            <w:r w:rsidR="000709FA"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ффективности </w:t>
            </w: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ятельности отдела профилактик</w:t>
            </w:r>
            <w:r w:rsidR="00226E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рупционных</w:t>
            </w:r>
            <w:proofErr w:type="gramEnd"/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иных правонарушений</w:t>
            </w:r>
            <w:r w:rsidR="00226E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</w:t>
            </w:r>
            <w:r w:rsidRPr="00EB62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равления</w:t>
            </w:r>
          </w:p>
        </w:tc>
        <w:tc>
          <w:tcPr>
            <w:tcW w:w="2268" w:type="dxa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EB62ED" w:rsidRDefault="009A696A" w:rsidP="009A69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0709FA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413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9B1A1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EB62ED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Направление в ФНС России отчета об эффективности деятельности подразделени</w:t>
            </w:r>
            <w:r w:rsidR="00226E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коррупционных и иных правонарушений</w:t>
            </w:r>
            <w:r w:rsidR="00226E32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</w:t>
            </w:r>
          </w:p>
          <w:p w:rsidR="000709FA" w:rsidRPr="00EB62ED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226" w:rsidRPr="00EB62ED" w:rsidTr="000A5B43">
        <w:trPr>
          <w:trHeight w:val="1626"/>
        </w:trPr>
        <w:tc>
          <w:tcPr>
            <w:tcW w:w="634" w:type="dxa"/>
            <w:shd w:val="clear" w:color="auto" w:fill="auto"/>
          </w:tcPr>
          <w:p w:rsidR="00476226" w:rsidRPr="00EB62ED" w:rsidRDefault="004762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76226" w:rsidRPr="004B7633" w:rsidRDefault="00476226" w:rsidP="009A6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7633">
              <w:rPr>
                <w:rFonts w:ascii="Times New Roman" w:hAnsi="Times New Roman"/>
                <w:sz w:val="26"/>
                <w:szCs w:val="26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</w:t>
            </w:r>
          </w:p>
        </w:tc>
        <w:tc>
          <w:tcPr>
            <w:tcW w:w="2268" w:type="dxa"/>
            <w:shd w:val="clear" w:color="auto" w:fill="auto"/>
          </w:tcPr>
          <w:p w:rsidR="00476226" w:rsidRPr="004B7633" w:rsidRDefault="00476226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33">
              <w:rPr>
                <w:rFonts w:ascii="Times New Roman" w:hAnsi="Times New Roman" w:cs="Times New Roman"/>
                <w:sz w:val="26"/>
                <w:szCs w:val="26"/>
              </w:rPr>
              <w:t>Отдел профилактики коррупционных и иных правонарушений и безопасности</w:t>
            </w:r>
          </w:p>
          <w:p w:rsidR="00C52511" w:rsidRPr="004B7633" w:rsidRDefault="00C52511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511" w:rsidRPr="004B7633" w:rsidRDefault="00C52511" w:rsidP="009A69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33">
              <w:rPr>
                <w:rFonts w:ascii="Times New Roman" w:hAnsi="Times New Roman" w:cs="Times New Roman"/>
                <w:sz w:val="26"/>
                <w:szCs w:val="26"/>
              </w:rPr>
              <w:t>Отдел оказания государственных услуг №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6226" w:rsidRPr="004B7633" w:rsidRDefault="004762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33">
              <w:rPr>
                <w:rFonts w:ascii="Times New Roman" w:hAnsi="Times New Roman" w:cs="Times New Roman"/>
                <w:sz w:val="26"/>
                <w:szCs w:val="26"/>
              </w:rPr>
              <w:t>до 10 числа месяца, следующего за отчетным кварталом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76226" w:rsidRPr="004B7633" w:rsidRDefault="004B7633" w:rsidP="00C525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633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  <w:r w:rsidR="00C52511" w:rsidRPr="004B7633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для размещения на Сайте в соответствии с порядком</w:t>
            </w:r>
          </w:p>
        </w:tc>
      </w:tr>
      <w:tr w:rsidR="000709FA" w:rsidRPr="00EB62ED" w:rsidTr="00284EC9"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Управления с институтами гражданского общества и гражданами, </w:t>
            </w:r>
          </w:p>
          <w:p w:rsidR="000709FA" w:rsidRPr="00EB62ED" w:rsidRDefault="000709FA" w:rsidP="000A5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доступности информации о деятельности Управления </w:t>
            </w:r>
          </w:p>
        </w:tc>
      </w:tr>
      <w:tr w:rsidR="000709FA" w:rsidRPr="00EB62ED" w:rsidTr="0088630E"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709FA" w:rsidRPr="00EB62ED" w:rsidRDefault="000709FA" w:rsidP="007562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Направление в ФНС России для размещения на официальном сайте ФНС России в информационно-телекоммуникационной сети «Интернет» (</w:t>
            </w:r>
            <w:hyperlink r:id="rId9" w:history="1"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www.nalog.</w:t>
              </w:r>
              <w:proofErr w:type="spellStart"/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gov</w:t>
              </w:r>
              <w:proofErr w:type="spellEnd"/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ru</w:t>
              </w:r>
              <w:proofErr w:type="spellEnd"/>
            </w:hyperlink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ФНС России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EB62ED" w:rsidRDefault="009A696A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709FA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EB62ED" w:rsidRDefault="000709FA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www.nalog.</w:t>
              </w:r>
              <w:proofErr w:type="spellStart"/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gov</w:t>
              </w:r>
              <w:proofErr w:type="spellEnd"/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EB62E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ru</w:t>
              </w:r>
              <w:proofErr w:type="spellEnd"/>
            </w:hyperlink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) в соответствии с требованиями приказа Минтруда России от 07.10.2013 № 530н</w:t>
            </w:r>
          </w:p>
        </w:tc>
      </w:tr>
      <w:tr w:rsidR="000709FA" w:rsidRPr="00EB62ED" w:rsidTr="0088630E"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709FA" w:rsidRPr="00EB62ED" w:rsidRDefault="000709FA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Анализ практики рассмотрения обращений граждан Российской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и организаций по вопросам противодействия коррупции, в том числе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709FA" w:rsidRPr="00EB62ED" w:rsidRDefault="009B1A1B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EB62ED" w:rsidRDefault="00D1390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Д</w:t>
            </w:r>
            <w:r w:rsidR="000709FA" w:rsidRPr="00EB62E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 15</w:t>
            </w:r>
            <w:r w:rsidR="009A696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03.</w:t>
            </w:r>
            <w:r w:rsidR="000709FA" w:rsidRPr="00EB62E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2</w:t>
            </w:r>
            <w:r w:rsidR="00C2095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  <w:r w:rsidR="009A696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</w:p>
          <w:p w:rsidR="000709FA" w:rsidRPr="00EB62ED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EB62ED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Управления по результатам работы</w:t>
            </w:r>
          </w:p>
          <w:p w:rsidR="000709FA" w:rsidRPr="00EB62ED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9FA" w:rsidRPr="00EB62ED" w:rsidTr="00284EC9">
        <w:tc>
          <w:tcPr>
            <w:tcW w:w="634" w:type="dxa"/>
            <w:shd w:val="clear" w:color="auto" w:fill="auto"/>
          </w:tcPr>
          <w:p w:rsidR="000709FA" w:rsidRPr="00EB62ED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0709FA" w:rsidRPr="00EB62ED" w:rsidRDefault="000709FA" w:rsidP="000E21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с учетом специфики деятельности Управления </w:t>
            </w:r>
          </w:p>
        </w:tc>
      </w:tr>
      <w:tr w:rsidR="000E210B" w:rsidRPr="00EB62ED" w:rsidTr="0088630E">
        <w:tc>
          <w:tcPr>
            <w:tcW w:w="634" w:type="dxa"/>
            <w:shd w:val="clear" w:color="auto" w:fill="auto"/>
          </w:tcPr>
          <w:p w:rsidR="000E210B" w:rsidRPr="00EB62ED" w:rsidRDefault="000E210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0E2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уполномоченными подразделениями разъяснительных мероприятий по вопросам предотвращения конфликта интересов при планировании и проведении выездных и камеральных налоговых проверок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E210B" w:rsidRPr="00EB62ED" w:rsidRDefault="009B1A1B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E210B" w:rsidRPr="00EB62ED" w:rsidRDefault="000E210B" w:rsidP="000E2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E210B" w:rsidRPr="00EB62ED" w:rsidRDefault="00D1390C" w:rsidP="009A69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210B" w:rsidRPr="00EB62ED">
              <w:rPr>
                <w:rFonts w:ascii="Times New Roman" w:hAnsi="Times New Roman" w:cs="Times New Roman"/>
                <w:sz w:val="26"/>
                <w:szCs w:val="26"/>
              </w:rPr>
              <w:t>юнь 202</w:t>
            </w:r>
            <w:r w:rsidR="00C209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E210B"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9A696A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Минимизация рисков совершения коррупционных правонарушений при планировании и проведении выездных и камеральных налоговых проверок</w:t>
            </w:r>
          </w:p>
        </w:tc>
      </w:tr>
      <w:tr w:rsidR="000E210B" w:rsidRPr="00EB62ED" w:rsidTr="0088630E">
        <w:tc>
          <w:tcPr>
            <w:tcW w:w="634" w:type="dxa"/>
            <w:shd w:val="clear" w:color="auto" w:fill="auto"/>
          </w:tcPr>
          <w:p w:rsidR="000E210B" w:rsidRPr="00EB62ED" w:rsidRDefault="000E210B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C75D1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 xml:space="preserve">Организация и проведение аудиторских мероприятий внутреннего аудита и </w:t>
            </w:r>
            <w:r w:rsidR="00C75D18">
              <w:rPr>
                <w:color w:val="auto"/>
                <w:sz w:val="26"/>
                <w:szCs w:val="26"/>
              </w:rPr>
              <w:t xml:space="preserve"> внутреннего финансового аудита.</w:t>
            </w:r>
            <w:r w:rsidRPr="00EB62E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E210B" w:rsidRPr="00EB62ED" w:rsidRDefault="000E210B" w:rsidP="007361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 xml:space="preserve">Отдел </w:t>
            </w:r>
            <w:r w:rsidR="00AA1808" w:rsidRPr="00EB62ED">
              <w:rPr>
                <w:color w:val="auto"/>
                <w:sz w:val="26"/>
                <w:szCs w:val="26"/>
              </w:rPr>
              <w:t>внутреннего аудита</w:t>
            </w:r>
          </w:p>
          <w:p w:rsidR="000E210B" w:rsidRPr="00EB62ED" w:rsidRDefault="000E210B" w:rsidP="007361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0E210B" w:rsidRPr="00EB62ED" w:rsidRDefault="000E210B" w:rsidP="007361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E210B" w:rsidRPr="00EB62ED" w:rsidRDefault="000E210B" w:rsidP="00D1390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соответствии с </w:t>
            </w:r>
            <w:r w:rsidR="00D1390C">
              <w:rPr>
                <w:rFonts w:ascii="Times New Roman" w:eastAsiaTheme="minorHAnsi" w:hAnsi="Times New Roman" w:cs="Times New Roman"/>
                <w:sz w:val="26"/>
                <w:szCs w:val="26"/>
              </w:rPr>
              <w:t>п</w:t>
            </w: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>ланами аудиторских мероприятий внутреннего аудита и внутреннего финансового аудит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7361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</w:t>
            </w:r>
          </w:p>
        </w:tc>
      </w:tr>
      <w:tr w:rsidR="000E210B" w:rsidRPr="00EB62ED" w:rsidTr="00D1390C">
        <w:trPr>
          <w:trHeight w:val="2363"/>
        </w:trPr>
        <w:tc>
          <w:tcPr>
            <w:tcW w:w="634" w:type="dxa"/>
            <w:shd w:val="clear" w:color="auto" w:fill="auto"/>
          </w:tcPr>
          <w:p w:rsidR="000E210B" w:rsidRPr="00EB62ED" w:rsidRDefault="000E210B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7361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>Управление инцидентами в Управлен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0E210B" w:rsidRPr="00EB62ED" w:rsidRDefault="000E210B" w:rsidP="007361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9B1A1B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C47738" w:rsidRPr="00EB62ED" w:rsidRDefault="00C47738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96A" w:rsidRDefault="00C47738" w:rsidP="00F528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внутреннего </w:t>
            </w:r>
            <w:r>
              <w:rPr>
                <w:color w:val="auto"/>
                <w:sz w:val="26"/>
                <w:szCs w:val="26"/>
              </w:rPr>
              <w:lastRenderedPageBreak/>
              <w:t>аудита</w:t>
            </w:r>
          </w:p>
          <w:p w:rsidR="00C47738" w:rsidRDefault="00C47738" w:rsidP="00F528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0E210B" w:rsidRPr="00EB62ED" w:rsidRDefault="000E210B" w:rsidP="00F528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>Отдел кадр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210B" w:rsidRPr="00EB62ED" w:rsidRDefault="00D1390C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Д</w:t>
            </w:r>
            <w:r w:rsidR="000E210B" w:rsidRPr="00EB62E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кабрь 202</w:t>
            </w:r>
            <w:r w:rsidR="00C209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 г</w:t>
            </w:r>
            <w:r w:rsidR="009A696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да</w:t>
            </w:r>
          </w:p>
          <w:p w:rsidR="000E210B" w:rsidRPr="00EB62ED" w:rsidRDefault="000E210B" w:rsidP="00C2095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464C0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>Принятие мер реагирования на выявленные инциденты</w:t>
            </w:r>
          </w:p>
        </w:tc>
      </w:tr>
      <w:tr w:rsidR="000E210B" w:rsidRPr="00EB62ED" w:rsidTr="00D66819">
        <w:trPr>
          <w:trHeight w:val="1413"/>
        </w:trPr>
        <w:tc>
          <w:tcPr>
            <w:tcW w:w="634" w:type="dxa"/>
            <w:shd w:val="clear" w:color="auto" w:fill="auto"/>
          </w:tcPr>
          <w:p w:rsidR="000E210B" w:rsidRPr="00EB62ED" w:rsidRDefault="000E210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AA180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 xml:space="preserve">Развитие системы управления инцидентами информационной безопасности в Управлении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E210B" w:rsidRPr="00EB62ED" w:rsidRDefault="000E210B" w:rsidP="00284EC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>Отдел информационной безопасности</w:t>
            </w:r>
          </w:p>
          <w:p w:rsidR="000E210B" w:rsidRPr="00EB62ED" w:rsidRDefault="000E210B" w:rsidP="00C20959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0E210B" w:rsidRPr="00EB62ED" w:rsidRDefault="000E210B" w:rsidP="00284EC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20959" w:rsidRPr="00EB62ED" w:rsidRDefault="00D1390C" w:rsidP="00C2095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екабрь 202</w:t>
            </w:r>
            <w:r w:rsidR="00C209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 г</w:t>
            </w:r>
            <w:r w:rsidR="009A696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да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:rsidR="000E210B" w:rsidRPr="00EB62ED" w:rsidRDefault="000E210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464C0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>Выявление, противодействие и ликвидация угроз безопасности информации в Управлении.</w:t>
            </w:r>
          </w:p>
          <w:p w:rsidR="000E210B" w:rsidRPr="00EB62ED" w:rsidRDefault="000E210B" w:rsidP="00464C0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B62ED">
              <w:rPr>
                <w:color w:val="auto"/>
                <w:sz w:val="26"/>
                <w:szCs w:val="26"/>
              </w:rPr>
              <w:t>Организационно-распорядительные документы. Программное обеспечение</w:t>
            </w:r>
          </w:p>
        </w:tc>
      </w:tr>
      <w:tr w:rsidR="000E210B" w:rsidRPr="00EB62ED" w:rsidTr="00284EC9">
        <w:tc>
          <w:tcPr>
            <w:tcW w:w="634" w:type="dxa"/>
            <w:shd w:val="clear" w:color="auto" w:fill="auto"/>
          </w:tcPr>
          <w:p w:rsidR="000E210B" w:rsidRPr="00EB62ED" w:rsidRDefault="000E210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0E210B" w:rsidRPr="00EB62ED" w:rsidRDefault="000E210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E210B" w:rsidRPr="00EB62ED" w:rsidTr="0088630E">
        <w:tc>
          <w:tcPr>
            <w:tcW w:w="634" w:type="dxa"/>
            <w:shd w:val="clear" w:color="auto" w:fill="auto"/>
          </w:tcPr>
          <w:p w:rsidR="000E210B" w:rsidRPr="00EB62ED" w:rsidRDefault="000E210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A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-семинара по актуальным вопросам безопасности и профилактики коррупционных и иных правонарушений с работниками Управления, в функции которых входят вопросы безопасности, профилактики коррупционных и иных правонарушений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E210B" w:rsidRPr="00EB62ED" w:rsidRDefault="000E210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10B" w:rsidRPr="00EB62ED" w:rsidRDefault="000E210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10B" w:rsidRPr="00EB62ED" w:rsidRDefault="000E210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10B" w:rsidRPr="00EB62ED" w:rsidRDefault="000E210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1808" w:rsidRPr="00EB62ED" w:rsidRDefault="00AA180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E210B" w:rsidRPr="00EB62ED" w:rsidRDefault="000E210B" w:rsidP="00AA180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20959" w:rsidRPr="00EB62ED" w:rsidRDefault="00D1390C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</w:t>
            </w:r>
            <w:r w:rsidR="00C20959">
              <w:rPr>
                <w:rFonts w:ascii="Times New Roman" w:hAnsi="Times New Roman" w:cs="Times New Roman"/>
                <w:sz w:val="26"/>
                <w:szCs w:val="26"/>
              </w:rPr>
              <w:t>5 г</w:t>
            </w:r>
            <w:r w:rsidR="009A696A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210B" w:rsidRPr="00EB62ED" w:rsidRDefault="000E210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B62E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уведомлений о трудоустройстве бывших государственных служащих,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0E210B" w:rsidRPr="00EB62ED" w:rsidRDefault="000E210B" w:rsidP="00A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авовой грамотности гражданских служащих Управления в вопросах противодействия коррупции </w:t>
            </w:r>
          </w:p>
        </w:tc>
      </w:tr>
      <w:tr w:rsidR="000E210B" w:rsidRPr="00EB62ED" w:rsidTr="0088630E">
        <w:tc>
          <w:tcPr>
            <w:tcW w:w="634" w:type="dxa"/>
            <w:shd w:val="clear" w:color="auto" w:fill="auto"/>
          </w:tcPr>
          <w:p w:rsidR="000E210B" w:rsidRPr="00EB62ED" w:rsidRDefault="000E210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5C30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участие федеральных государственных гражданских служащих Управления, в должностные обязанности которых входит работа по профилактике 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бучени</w:t>
            </w:r>
            <w:r w:rsidR="005C30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E210B" w:rsidRDefault="000E210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lastRenderedPageBreak/>
              <w:t>Отдел кадров</w:t>
            </w:r>
          </w:p>
          <w:p w:rsidR="004B7633" w:rsidRPr="00EB62ED" w:rsidRDefault="004B763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E210B" w:rsidRPr="00EB62ED" w:rsidRDefault="000E210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10B" w:rsidRPr="00EB62ED" w:rsidRDefault="000E210B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10B" w:rsidRPr="00EB62ED" w:rsidRDefault="000E210B" w:rsidP="00F52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20959" w:rsidRPr="00EB62ED" w:rsidRDefault="00C20959" w:rsidP="00C2095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В течени</w:t>
            </w:r>
            <w:r w:rsidR="009A696A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2025 года</w:t>
            </w:r>
            <w:r w:rsidR="000E210B" w:rsidRPr="00EB62E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</w:p>
          <w:p w:rsidR="000E210B" w:rsidRPr="00EB62ED" w:rsidRDefault="000E210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E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Приобретение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 xml:space="preserve">федеральными государственными гражданскими служащими налоговых органов Управления, ответственными за работу по профилактике коррупционных и иных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нарушений, </w:t>
            </w: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0E210B" w:rsidRPr="00EB62ED" w:rsidRDefault="000E210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Управления</w:t>
            </w:r>
          </w:p>
          <w:p w:rsidR="000E210B" w:rsidRPr="00EB62ED" w:rsidRDefault="000E210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10B" w:rsidRPr="00EB62ED" w:rsidTr="0088630E">
        <w:tc>
          <w:tcPr>
            <w:tcW w:w="634" w:type="dxa"/>
            <w:shd w:val="clear" w:color="auto" w:fill="auto"/>
          </w:tcPr>
          <w:p w:rsidR="000E210B" w:rsidRPr="00EB62ED" w:rsidRDefault="000E210B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517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беспечить участие лиц, впервые поступивших на государственную службу в Управление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E210B" w:rsidRDefault="000E21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>Отдел кадров</w:t>
            </w:r>
          </w:p>
          <w:p w:rsidR="004B7633" w:rsidRPr="00EB62ED" w:rsidRDefault="004B7633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E210B" w:rsidRPr="00EB62ED" w:rsidRDefault="000E210B" w:rsidP="00C209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E210B" w:rsidRPr="00EB62ED" w:rsidRDefault="00C20959" w:rsidP="005C300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 течени</w:t>
            </w:r>
            <w:r w:rsidR="005C300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2025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Приобретение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>лицами, впервые поступившими на государстве</w:t>
            </w:r>
            <w:r w:rsidR="00E90A15" w:rsidRPr="00EB62ED">
              <w:rPr>
                <w:rFonts w:ascii="Times New Roman" w:hAnsi="Times New Roman"/>
                <w:sz w:val="26"/>
                <w:szCs w:val="26"/>
              </w:rPr>
              <w:t>нную службу в налоговые органы,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 xml:space="preserve"> и замещающими должности, связанные с соблюдением антикоррупционных стандартов, </w:t>
            </w: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новых знаний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>в области противодействия коррупции.</w:t>
            </w:r>
          </w:p>
          <w:p w:rsidR="000E210B" w:rsidRPr="00EB62ED" w:rsidRDefault="000E210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>Доклад руководителю Управления</w:t>
            </w:r>
          </w:p>
          <w:p w:rsidR="000E210B" w:rsidRPr="00EB62ED" w:rsidRDefault="000E210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210B" w:rsidRPr="00EB62ED" w:rsidTr="0088630E">
        <w:tc>
          <w:tcPr>
            <w:tcW w:w="634" w:type="dxa"/>
            <w:shd w:val="clear" w:color="auto" w:fill="auto"/>
          </w:tcPr>
          <w:p w:rsidR="000E210B" w:rsidRPr="00EB62ED" w:rsidRDefault="000E210B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E210B" w:rsidRPr="00EB62ED" w:rsidRDefault="000E210B" w:rsidP="00E90A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участие федеральных государственных гражданских служащих,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E210B" w:rsidRDefault="000E21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>Отдел кадров</w:t>
            </w:r>
          </w:p>
          <w:p w:rsidR="004B7633" w:rsidRPr="00EB62ED" w:rsidRDefault="004B7633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1A1B" w:rsidRPr="00EB62ED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и иных правонарушений и</w:t>
            </w:r>
            <w:r w:rsidRPr="00EB62E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0E210B" w:rsidRPr="00EB62ED" w:rsidRDefault="000E21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10B" w:rsidRPr="00EB62ED" w:rsidRDefault="000E21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>Хозяйственный отдел</w:t>
            </w:r>
          </w:p>
          <w:p w:rsidR="000E210B" w:rsidRPr="00EB62ED" w:rsidRDefault="000E21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210B" w:rsidRPr="00EB62ED" w:rsidRDefault="000E210B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E210B" w:rsidRPr="00EB62ED" w:rsidRDefault="00C20959" w:rsidP="005C300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 течени</w:t>
            </w:r>
            <w:r w:rsidR="005C300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2025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E210B" w:rsidRPr="00EB62ED" w:rsidRDefault="000E210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Приобретение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 xml:space="preserve">федеральными государственными гражданскими служащими Управления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 xml:space="preserve">новых знаний </w:t>
            </w:r>
            <w:r w:rsidRPr="00EB62ED">
              <w:rPr>
                <w:rFonts w:ascii="Times New Roman" w:hAnsi="Times New Roman"/>
                <w:sz w:val="26"/>
                <w:szCs w:val="26"/>
              </w:rPr>
              <w:t>в области противодействия коррупции</w:t>
            </w:r>
            <w:r w:rsidRPr="00EB62ED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0E210B" w:rsidRPr="00EB62ED" w:rsidRDefault="000E210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62ED">
              <w:rPr>
                <w:rFonts w:ascii="Times New Roman" w:hAnsi="Times New Roman"/>
                <w:sz w:val="26"/>
                <w:szCs w:val="26"/>
              </w:rPr>
              <w:t>Доклад руководителю Управления</w:t>
            </w:r>
          </w:p>
          <w:p w:rsidR="000E210B" w:rsidRPr="00EB62ED" w:rsidRDefault="000E210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0E210B" w:rsidRPr="00EB62ED" w:rsidRDefault="000E210B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24305F" w:rsidRPr="00EB62ED" w:rsidRDefault="0024305F" w:rsidP="00284EC9">
      <w:pP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sectPr w:rsidR="0024305F" w:rsidRPr="00EB62ED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D1" w:rsidRDefault="004318D1" w:rsidP="005B4788">
      <w:pPr>
        <w:spacing w:after="0" w:line="240" w:lineRule="auto"/>
      </w:pPr>
      <w:r>
        <w:separator/>
      </w:r>
    </w:p>
  </w:endnote>
  <w:endnote w:type="continuationSeparator" w:id="0">
    <w:p w:rsidR="004318D1" w:rsidRDefault="004318D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D1" w:rsidRDefault="004318D1" w:rsidP="005B4788">
      <w:pPr>
        <w:spacing w:after="0" w:line="240" w:lineRule="auto"/>
      </w:pPr>
      <w:r>
        <w:separator/>
      </w:r>
    </w:p>
  </w:footnote>
  <w:footnote w:type="continuationSeparator" w:id="0">
    <w:p w:rsidR="004318D1" w:rsidRDefault="004318D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A696A" w:rsidRPr="005163D8" w:rsidRDefault="009A696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25067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145A2B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46F7B"/>
    <w:rsid w:val="00056A9C"/>
    <w:rsid w:val="00057025"/>
    <w:rsid w:val="00064E91"/>
    <w:rsid w:val="0006500F"/>
    <w:rsid w:val="000709FA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19FC"/>
    <w:rsid w:val="000A5B43"/>
    <w:rsid w:val="000A5FD8"/>
    <w:rsid w:val="000A6EC9"/>
    <w:rsid w:val="000A7258"/>
    <w:rsid w:val="000B4A3C"/>
    <w:rsid w:val="000C4556"/>
    <w:rsid w:val="000C6048"/>
    <w:rsid w:val="000C6B6B"/>
    <w:rsid w:val="000D154A"/>
    <w:rsid w:val="000D39A8"/>
    <w:rsid w:val="000E0093"/>
    <w:rsid w:val="000E1F87"/>
    <w:rsid w:val="000E210B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6CC5"/>
    <w:rsid w:val="00127FFD"/>
    <w:rsid w:val="00131BBB"/>
    <w:rsid w:val="00136739"/>
    <w:rsid w:val="00141394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CB3"/>
    <w:rsid w:val="001B20F4"/>
    <w:rsid w:val="001B3019"/>
    <w:rsid w:val="001C1705"/>
    <w:rsid w:val="001C54D4"/>
    <w:rsid w:val="001C6E42"/>
    <w:rsid w:val="001D0E32"/>
    <w:rsid w:val="001D1A5F"/>
    <w:rsid w:val="001D45A7"/>
    <w:rsid w:val="001D482E"/>
    <w:rsid w:val="001D579B"/>
    <w:rsid w:val="001E0224"/>
    <w:rsid w:val="001F2498"/>
    <w:rsid w:val="001F2E18"/>
    <w:rsid w:val="001F3562"/>
    <w:rsid w:val="001F7014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6E32"/>
    <w:rsid w:val="00227967"/>
    <w:rsid w:val="002322BF"/>
    <w:rsid w:val="002322CA"/>
    <w:rsid w:val="00234DC2"/>
    <w:rsid w:val="00240757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308B"/>
    <w:rsid w:val="002B4D32"/>
    <w:rsid w:val="002C2722"/>
    <w:rsid w:val="002C7E36"/>
    <w:rsid w:val="002D1176"/>
    <w:rsid w:val="002D3080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143"/>
    <w:rsid w:val="00307D13"/>
    <w:rsid w:val="003100D6"/>
    <w:rsid w:val="00312DA0"/>
    <w:rsid w:val="00314733"/>
    <w:rsid w:val="0031665D"/>
    <w:rsid w:val="00320B18"/>
    <w:rsid w:val="00322280"/>
    <w:rsid w:val="00323AD9"/>
    <w:rsid w:val="003247E0"/>
    <w:rsid w:val="00332562"/>
    <w:rsid w:val="003345A8"/>
    <w:rsid w:val="00334796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42B1"/>
    <w:rsid w:val="00405645"/>
    <w:rsid w:val="00406E23"/>
    <w:rsid w:val="00412954"/>
    <w:rsid w:val="0041411D"/>
    <w:rsid w:val="00415188"/>
    <w:rsid w:val="00422B86"/>
    <w:rsid w:val="00423A55"/>
    <w:rsid w:val="004318D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4C03"/>
    <w:rsid w:val="00465BFA"/>
    <w:rsid w:val="0047268B"/>
    <w:rsid w:val="004757C3"/>
    <w:rsid w:val="00475A5F"/>
    <w:rsid w:val="00475B0D"/>
    <w:rsid w:val="00476226"/>
    <w:rsid w:val="0047731B"/>
    <w:rsid w:val="00481667"/>
    <w:rsid w:val="004824B2"/>
    <w:rsid w:val="004838D2"/>
    <w:rsid w:val="00483D6D"/>
    <w:rsid w:val="00491CB6"/>
    <w:rsid w:val="00494208"/>
    <w:rsid w:val="004946FD"/>
    <w:rsid w:val="004965E5"/>
    <w:rsid w:val="004970BE"/>
    <w:rsid w:val="004A09D5"/>
    <w:rsid w:val="004A0C41"/>
    <w:rsid w:val="004A3568"/>
    <w:rsid w:val="004B2534"/>
    <w:rsid w:val="004B6712"/>
    <w:rsid w:val="004B7633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DD3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0AC8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F29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009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7AEE"/>
    <w:rsid w:val="00603CC5"/>
    <w:rsid w:val="00610A87"/>
    <w:rsid w:val="00613EFA"/>
    <w:rsid w:val="00615BF2"/>
    <w:rsid w:val="00615CC4"/>
    <w:rsid w:val="00621084"/>
    <w:rsid w:val="006224A6"/>
    <w:rsid w:val="006253BD"/>
    <w:rsid w:val="006253C0"/>
    <w:rsid w:val="00625558"/>
    <w:rsid w:val="00625F95"/>
    <w:rsid w:val="0063371B"/>
    <w:rsid w:val="00637FED"/>
    <w:rsid w:val="006401EF"/>
    <w:rsid w:val="00640E1F"/>
    <w:rsid w:val="006451AF"/>
    <w:rsid w:val="00652F04"/>
    <w:rsid w:val="00653EED"/>
    <w:rsid w:val="00655C00"/>
    <w:rsid w:val="00657A6F"/>
    <w:rsid w:val="00661BD7"/>
    <w:rsid w:val="00666046"/>
    <w:rsid w:val="00666531"/>
    <w:rsid w:val="00680EDC"/>
    <w:rsid w:val="006811DE"/>
    <w:rsid w:val="00683C49"/>
    <w:rsid w:val="00683E10"/>
    <w:rsid w:val="006865EC"/>
    <w:rsid w:val="006932C0"/>
    <w:rsid w:val="0069673C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7D5"/>
    <w:rsid w:val="006F4B4A"/>
    <w:rsid w:val="00704015"/>
    <w:rsid w:val="00706067"/>
    <w:rsid w:val="00711BDB"/>
    <w:rsid w:val="0071234B"/>
    <w:rsid w:val="007161CE"/>
    <w:rsid w:val="00720A88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20B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1C97"/>
    <w:rsid w:val="00783795"/>
    <w:rsid w:val="00783D13"/>
    <w:rsid w:val="007873D4"/>
    <w:rsid w:val="007874D8"/>
    <w:rsid w:val="0078778B"/>
    <w:rsid w:val="0079294F"/>
    <w:rsid w:val="007932E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525"/>
    <w:rsid w:val="00864739"/>
    <w:rsid w:val="008654B9"/>
    <w:rsid w:val="008659AB"/>
    <w:rsid w:val="008702F7"/>
    <w:rsid w:val="008721DF"/>
    <w:rsid w:val="008817CB"/>
    <w:rsid w:val="0088451F"/>
    <w:rsid w:val="008859E7"/>
    <w:rsid w:val="0088630E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5A40"/>
    <w:rsid w:val="008F2403"/>
    <w:rsid w:val="008F66CC"/>
    <w:rsid w:val="0090126E"/>
    <w:rsid w:val="00901789"/>
    <w:rsid w:val="0090288F"/>
    <w:rsid w:val="00904578"/>
    <w:rsid w:val="009078B4"/>
    <w:rsid w:val="009107B1"/>
    <w:rsid w:val="00910BA0"/>
    <w:rsid w:val="00911B43"/>
    <w:rsid w:val="00915EB3"/>
    <w:rsid w:val="0091655A"/>
    <w:rsid w:val="009242AB"/>
    <w:rsid w:val="00925067"/>
    <w:rsid w:val="00932A79"/>
    <w:rsid w:val="00936A35"/>
    <w:rsid w:val="0094177F"/>
    <w:rsid w:val="00941B71"/>
    <w:rsid w:val="00941DA3"/>
    <w:rsid w:val="0094205B"/>
    <w:rsid w:val="00945DC0"/>
    <w:rsid w:val="00947755"/>
    <w:rsid w:val="0094779B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A696A"/>
    <w:rsid w:val="009B0A2E"/>
    <w:rsid w:val="009B1798"/>
    <w:rsid w:val="009B1A1B"/>
    <w:rsid w:val="009B3C5F"/>
    <w:rsid w:val="009B3F9C"/>
    <w:rsid w:val="009B557A"/>
    <w:rsid w:val="009C5403"/>
    <w:rsid w:val="009C59F2"/>
    <w:rsid w:val="009E374C"/>
    <w:rsid w:val="009F7DAB"/>
    <w:rsid w:val="00A0711B"/>
    <w:rsid w:val="00A11B96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432B"/>
    <w:rsid w:val="00A652B0"/>
    <w:rsid w:val="00A65D29"/>
    <w:rsid w:val="00A662EA"/>
    <w:rsid w:val="00A70846"/>
    <w:rsid w:val="00A70C1D"/>
    <w:rsid w:val="00A71410"/>
    <w:rsid w:val="00A72836"/>
    <w:rsid w:val="00A728EB"/>
    <w:rsid w:val="00A771D3"/>
    <w:rsid w:val="00A7731E"/>
    <w:rsid w:val="00A77557"/>
    <w:rsid w:val="00A82274"/>
    <w:rsid w:val="00A840A8"/>
    <w:rsid w:val="00A840CF"/>
    <w:rsid w:val="00A872CC"/>
    <w:rsid w:val="00A91688"/>
    <w:rsid w:val="00A91DC8"/>
    <w:rsid w:val="00A92150"/>
    <w:rsid w:val="00AA0144"/>
    <w:rsid w:val="00AA08A7"/>
    <w:rsid w:val="00AA1764"/>
    <w:rsid w:val="00AA1808"/>
    <w:rsid w:val="00AA218C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4CCD"/>
    <w:rsid w:val="00AF6786"/>
    <w:rsid w:val="00AF7F91"/>
    <w:rsid w:val="00B1104F"/>
    <w:rsid w:val="00B13440"/>
    <w:rsid w:val="00B15103"/>
    <w:rsid w:val="00B1528E"/>
    <w:rsid w:val="00B313F0"/>
    <w:rsid w:val="00B31A18"/>
    <w:rsid w:val="00B31E59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5E1D"/>
    <w:rsid w:val="00B76F60"/>
    <w:rsid w:val="00B77D9F"/>
    <w:rsid w:val="00B83410"/>
    <w:rsid w:val="00B9025B"/>
    <w:rsid w:val="00B91118"/>
    <w:rsid w:val="00BA18BD"/>
    <w:rsid w:val="00BB0ABB"/>
    <w:rsid w:val="00BB1285"/>
    <w:rsid w:val="00BD6B0A"/>
    <w:rsid w:val="00BE06A6"/>
    <w:rsid w:val="00BE5157"/>
    <w:rsid w:val="00BF740F"/>
    <w:rsid w:val="00BF7BE4"/>
    <w:rsid w:val="00C01962"/>
    <w:rsid w:val="00C03C98"/>
    <w:rsid w:val="00C11765"/>
    <w:rsid w:val="00C1241A"/>
    <w:rsid w:val="00C20959"/>
    <w:rsid w:val="00C25A27"/>
    <w:rsid w:val="00C320FA"/>
    <w:rsid w:val="00C3233C"/>
    <w:rsid w:val="00C36BD5"/>
    <w:rsid w:val="00C41383"/>
    <w:rsid w:val="00C42C27"/>
    <w:rsid w:val="00C438F5"/>
    <w:rsid w:val="00C47738"/>
    <w:rsid w:val="00C47F9A"/>
    <w:rsid w:val="00C507D2"/>
    <w:rsid w:val="00C5133B"/>
    <w:rsid w:val="00C52511"/>
    <w:rsid w:val="00C53425"/>
    <w:rsid w:val="00C566F2"/>
    <w:rsid w:val="00C5799E"/>
    <w:rsid w:val="00C57C28"/>
    <w:rsid w:val="00C62292"/>
    <w:rsid w:val="00C6460F"/>
    <w:rsid w:val="00C658D5"/>
    <w:rsid w:val="00C665E0"/>
    <w:rsid w:val="00C70194"/>
    <w:rsid w:val="00C73B7A"/>
    <w:rsid w:val="00C75D18"/>
    <w:rsid w:val="00C8111C"/>
    <w:rsid w:val="00C84ACC"/>
    <w:rsid w:val="00C920C0"/>
    <w:rsid w:val="00C92846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390C"/>
    <w:rsid w:val="00D147C3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1793"/>
    <w:rsid w:val="00D5415E"/>
    <w:rsid w:val="00D663B9"/>
    <w:rsid w:val="00D6681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1E97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3FE7"/>
    <w:rsid w:val="00E65C70"/>
    <w:rsid w:val="00E71A67"/>
    <w:rsid w:val="00E71FAA"/>
    <w:rsid w:val="00E72F36"/>
    <w:rsid w:val="00E73040"/>
    <w:rsid w:val="00E745E6"/>
    <w:rsid w:val="00E777A1"/>
    <w:rsid w:val="00E82355"/>
    <w:rsid w:val="00E874E9"/>
    <w:rsid w:val="00E87A49"/>
    <w:rsid w:val="00E90A15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2ED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3BF0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6F34"/>
    <w:rsid w:val="00F37083"/>
    <w:rsid w:val="00F40146"/>
    <w:rsid w:val="00F41C3F"/>
    <w:rsid w:val="00F47115"/>
    <w:rsid w:val="00F47AF6"/>
    <w:rsid w:val="00F47EF9"/>
    <w:rsid w:val="00F50BCE"/>
    <w:rsid w:val="00F51213"/>
    <w:rsid w:val="00F52825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02F3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226B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3664-B1FE-4986-876F-5102315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Долинин Геннадий Анатольевич</cp:lastModifiedBy>
  <cp:revision>52</cp:revision>
  <cp:lastPrinted>2025-01-27T11:35:00Z</cp:lastPrinted>
  <dcterms:created xsi:type="dcterms:W3CDTF">2022-02-17T08:38:00Z</dcterms:created>
  <dcterms:modified xsi:type="dcterms:W3CDTF">2025-02-07T10:53:00Z</dcterms:modified>
</cp:coreProperties>
</file>